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086C7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02586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707EE1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7</w:t>
                  </w:r>
                  <w:r w:rsidR="005464D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04958" w:rsidRDefault="00A04958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A04958" w:rsidRDefault="00A04958" w:rsidP="00CD3189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D3189" w:rsidRDefault="00707EE1" w:rsidP="00CD3189">
      <w:pPr>
        <w:tabs>
          <w:tab w:val="left" w:pos="975"/>
        </w:tabs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CD3189" w:rsidRPr="00A16EBA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84"/>
        <w:gridCol w:w="2842"/>
        <w:gridCol w:w="2345"/>
        <w:gridCol w:w="3741"/>
        <w:gridCol w:w="2735"/>
      </w:tblGrid>
      <w:tr w:rsidR="00CD3189" w:rsidRPr="001D56DB" w:rsidTr="005464DA">
        <w:trPr>
          <w:trHeight w:val="6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189" w:rsidRPr="00A16EBA" w:rsidRDefault="00CD3189" w:rsidP="00C337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EB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07EE1" w:rsidRPr="001D56DB" w:rsidTr="005464DA">
        <w:trPr>
          <w:trHeight w:val="8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1" w:rsidRPr="00025867" w:rsidRDefault="00707EE1" w:rsidP="00707EE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586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1" w:rsidRPr="00707EE1" w:rsidRDefault="00707EE1" w:rsidP="00707EE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7EE1">
              <w:rPr>
                <w:rFonts w:ascii="Arial" w:hAnsi="Arial" w:cs="Arial"/>
                <w:bCs/>
                <w:sz w:val="22"/>
                <w:szCs w:val="22"/>
              </w:rPr>
              <w:t>07 Temmuz 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1" w:rsidRPr="00707EE1" w:rsidRDefault="00707EE1" w:rsidP="00707EE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7EE1">
              <w:rPr>
                <w:rFonts w:ascii="Arial" w:hAnsi="Arial" w:cs="Arial"/>
                <w:sz w:val="22"/>
                <w:szCs w:val="22"/>
                <w:lang w:val="en-US"/>
              </w:rPr>
              <w:t xml:space="preserve">Denizlerde gün batımından gün doğumuna kadar olan sürede sualtı tüfeği ile avcılık yapmak </w:t>
            </w:r>
          </w:p>
          <w:p w:rsidR="00707EE1" w:rsidRPr="00707EE1" w:rsidRDefault="00707EE1" w:rsidP="00707EE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7EE1">
              <w:rPr>
                <w:rFonts w:ascii="Arial" w:hAnsi="Arial" w:cs="Arial"/>
                <w:sz w:val="22"/>
                <w:szCs w:val="22"/>
                <w:lang w:val="en-US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1" w:rsidRPr="00707EE1" w:rsidRDefault="00707EE1" w:rsidP="00777526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7EE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7EE1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E1" w:rsidRPr="00707EE1" w:rsidRDefault="00707EE1" w:rsidP="00707EE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EE1">
              <w:rPr>
                <w:rFonts w:ascii="Arial" w:hAnsi="Arial" w:cs="Arial"/>
                <w:sz w:val="22"/>
                <w:szCs w:val="22"/>
              </w:rPr>
              <w:t>TRABZON/Arsin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E1" w:rsidRPr="00707EE1" w:rsidRDefault="00707EE1" w:rsidP="00707EE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7EE1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707EE1">
              <w:rPr>
                <w:rFonts w:ascii="Arial" w:hAnsi="Arial" w:cs="Arial"/>
                <w:bCs/>
                <w:sz w:val="22"/>
                <w:szCs w:val="22"/>
              </w:rPr>
              <w:t>2 işlem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7EE1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A16EBA" w:rsidRPr="00E466B4" w:rsidRDefault="00A16EBA" w:rsidP="00A16EBA">
      <w:pPr>
        <w:rPr>
          <w:b/>
          <w:bCs/>
        </w:rPr>
      </w:pPr>
    </w:p>
    <w:p w:rsidR="00A73A50" w:rsidRDefault="00A73A50" w:rsidP="00A73A50">
      <w:pPr>
        <w:rPr>
          <w:b/>
          <w:bCs/>
        </w:rPr>
      </w:pPr>
    </w:p>
    <w:sectPr w:rsidR="00A73A50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71" w:rsidRDefault="00086C71" w:rsidP="006F130A">
      <w:r>
        <w:separator/>
      </w:r>
    </w:p>
  </w:endnote>
  <w:endnote w:type="continuationSeparator" w:id="0">
    <w:p w:rsidR="00086C71" w:rsidRDefault="00086C7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71" w:rsidRDefault="00086C71" w:rsidP="006F130A">
      <w:r>
        <w:separator/>
      </w:r>
    </w:p>
  </w:footnote>
  <w:footnote w:type="continuationSeparator" w:id="0">
    <w:p w:rsidR="00086C71" w:rsidRDefault="00086C7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65pt;height:11.8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867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C71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07EE1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77526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13A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168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958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92E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A9B8-355D-4BD2-A14E-E77DB7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222</cp:revision>
  <cp:lastPrinted>2019-12-09T09:21:00Z</cp:lastPrinted>
  <dcterms:created xsi:type="dcterms:W3CDTF">2019-10-10T06:27:00Z</dcterms:created>
  <dcterms:modified xsi:type="dcterms:W3CDTF">2020-07-08T14:03:00Z</dcterms:modified>
</cp:coreProperties>
</file>